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41CD" w14:textId="35FE204C" w:rsidR="00414B17" w:rsidRPr="00F22A4F" w:rsidRDefault="00951F78" w:rsidP="00414B17">
      <w:pPr>
        <w:spacing w:after="0" w:line="240" w:lineRule="auto"/>
        <w:jc w:val="center"/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</w:pPr>
      <w:r w:rsidRPr="00F22A4F"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  <w:t>Přihláška</w:t>
      </w:r>
    </w:p>
    <w:p w14:paraId="3D362F18" w14:textId="3ABA005D" w:rsidR="00951F78" w:rsidRPr="00F22A4F" w:rsidRDefault="003F4B03" w:rsidP="003F4B03">
      <w:pPr>
        <w:jc w:val="center"/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</w:pPr>
      <w:r w:rsidRPr="003F4B03">
        <w:rPr>
          <w:rFonts w:ascii="Tahoma" w:hAnsi="Tahoma" w:cs="Tahoma"/>
          <w:b/>
          <w:bCs/>
          <w:color w:val="004E9A"/>
          <w:sz w:val="40"/>
          <w:szCs w:val="40"/>
        </w:rPr>
        <w:t>Kluziště – park pod zámkem</w:t>
      </w:r>
      <w:r w:rsidR="00414B17" w:rsidRPr="00F22A4F"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  <w:t xml:space="preserve"> 202</w:t>
      </w:r>
      <w:r w:rsidR="007E04B4"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  <w:t>6</w:t>
      </w:r>
    </w:p>
    <w:p w14:paraId="00E120A9" w14:textId="77777777" w:rsidR="00951F78" w:rsidRDefault="00951F78" w:rsidP="00951F78">
      <w:pPr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1451"/>
        <w:gridCol w:w="2797"/>
        <w:gridCol w:w="1417"/>
        <w:gridCol w:w="851"/>
        <w:gridCol w:w="709"/>
        <w:gridCol w:w="850"/>
        <w:gridCol w:w="2268"/>
      </w:tblGrid>
      <w:tr w:rsidR="00BF4FBD" w14:paraId="598F785B" w14:textId="77777777" w:rsidTr="001C170F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0B4ECFFA" w14:textId="6383C3A4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Žadatel</w:t>
            </w:r>
          </w:p>
        </w:tc>
        <w:tc>
          <w:tcPr>
            <w:tcW w:w="8892" w:type="dxa"/>
            <w:gridSpan w:val="6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CB8D34F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47254" w14:paraId="40516459" w14:textId="77777777" w:rsidTr="001C170F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7009223B" w14:textId="475C918B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ídlo</w:t>
            </w:r>
          </w:p>
        </w:tc>
        <w:tc>
          <w:tcPr>
            <w:tcW w:w="5774" w:type="dxa"/>
            <w:gridSpan w:val="4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AAF23C6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7087E978" w14:textId="00F4D48C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ČO</w:t>
            </w: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359F6E25" w14:textId="7FBC2943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47254" w14:paraId="7E2A8A3D" w14:textId="77777777" w:rsidTr="001C170F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0D837B2F" w14:textId="31A4DD29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Číslo účtu</w:t>
            </w:r>
          </w:p>
        </w:tc>
        <w:tc>
          <w:tcPr>
            <w:tcW w:w="279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8196D2E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527E2C8A" w14:textId="7F9F0B1F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látce DPH </w:t>
            </w:r>
          </w:p>
        </w:tc>
        <w:tc>
          <w:tcPr>
            <w:tcW w:w="8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0EA01F5" w14:textId="13CB3DD4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O</w:t>
            </w:r>
          </w:p>
        </w:tc>
        <w:tc>
          <w:tcPr>
            <w:tcW w:w="70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D7F9821" w14:textId="2D43157E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E</w:t>
            </w:r>
          </w:p>
        </w:tc>
        <w:tc>
          <w:tcPr>
            <w:tcW w:w="85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32FBF657" w14:textId="3CD40F0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IČ</w:t>
            </w: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2309E01" w14:textId="77777777" w:rsidR="00BF4FBD" w:rsidRDefault="00BF4FBD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760FE1" w14:paraId="22A5700A" w14:textId="77777777" w:rsidTr="001C170F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41064C5B" w14:textId="65853734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elefon</w:t>
            </w:r>
          </w:p>
        </w:tc>
        <w:tc>
          <w:tcPr>
            <w:tcW w:w="279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9AC2530" w14:textId="77777777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C1B6C04" w14:textId="080CA93B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7CEC698" w14:textId="77777777" w:rsidR="00760FE1" w:rsidRDefault="00760FE1" w:rsidP="00951F7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760FE1" w14:paraId="1D1E532B" w14:textId="77777777" w:rsidTr="001C170F">
        <w:trPr>
          <w:cantSplit/>
          <w:trHeight w:val="454"/>
        </w:trPr>
        <w:tc>
          <w:tcPr>
            <w:tcW w:w="145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C1E4F5" w:themeFill="accent1" w:themeFillTint="33"/>
            <w:vAlign w:val="center"/>
          </w:tcPr>
          <w:p w14:paraId="3FC7F9AA" w14:textId="04621D66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elefon</w:t>
            </w:r>
          </w:p>
        </w:tc>
        <w:tc>
          <w:tcPr>
            <w:tcW w:w="279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5C1B3EA" w14:textId="77777777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3200AF3" w14:textId="430E731A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A6984F3" w14:textId="7232209E" w:rsidR="00760FE1" w:rsidRDefault="00760FE1" w:rsidP="00760FE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3AB2E00" w14:textId="77777777" w:rsidR="001C170F" w:rsidRDefault="001C170F" w:rsidP="00951F78">
      <w:pPr>
        <w:tabs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4DE20277" w14:textId="643C6EB3" w:rsidR="003F4B03" w:rsidRPr="00775906" w:rsidRDefault="003F4B03" w:rsidP="003F4B03">
      <w:pPr>
        <w:rPr>
          <w:rFonts w:ascii="Tahoma" w:hAnsi="Tahoma" w:cs="Tahoma"/>
          <w:b/>
          <w:bCs/>
          <w:color w:val="0070C0"/>
          <w:sz w:val="24"/>
          <w:szCs w:val="24"/>
        </w:rPr>
      </w:pPr>
      <w:r w:rsidRPr="00775906">
        <w:rPr>
          <w:rFonts w:ascii="Tahoma" w:hAnsi="Tahoma" w:cs="Tahoma"/>
          <w:b/>
          <w:bCs/>
          <w:color w:val="215E99" w:themeColor="text2" w:themeTint="BF"/>
          <w:sz w:val="24"/>
          <w:szCs w:val="24"/>
        </w:rPr>
        <w:t>OBČERSTVENÍ</w:t>
      </w:r>
    </w:p>
    <w:p w14:paraId="3C34E10D" w14:textId="1D98C3CA" w:rsidR="0028313A" w:rsidRPr="007E04B4" w:rsidRDefault="004430C8" w:rsidP="0028313A">
      <w:pPr>
        <w:rPr>
          <w:rFonts w:ascii="Tahoma" w:hAnsi="Tahoma" w:cs="Tahoma"/>
          <w:color w:val="0070C0"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1"/>
            <w:szCs w:val="21"/>
          </w:rPr>
          <w:id w:val="18345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03">
            <w:rPr>
              <w:rFonts w:ascii="MS Gothic" w:eastAsia="MS Gothic" w:hAnsi="MS Gothic" w:cs="Tahoma" w:hint="eastAsia"/>
              <w:b/>
              <w:bCs/>
              <w:sz w:val="21"/>
              <w:szCs w:val="21"/>
            </w:rPr>
            <w:t>☐</w:t>
          </w:r>
        </w:sdtContent>
      </w:sdt>
      <w:r w:rsidR="003F4B03">
        <w:rPr>
          <w:rFonts w:ascii="Tahoma" w:hAnsi="Tahoma" w:cs="Tahoma"/>
          <w:b/>
          <w:bCs/>
          <w:sz w:val="21"/>
          <w:szCs w:val="21"/>
        </w:rPr>
        <w:t xml:space="preserve">  </w:t>
      </w:r>
      <w:r w:rsidR="0028313A">
        <w:rPr>
          <w:rFonts w:ascii="Tahoma" w:hAnsi="Tahoma" w:cs="Tahoma"/>
          <w:b/>
          <w:bCs/>
          <w:color w:val="215E99" w:themeColor="text2" w:themeTint="BF"/>
          <w:sz w:val="28"/>
          <w:szCs w:val="28"/>
        </w:rPr>
        <w:t xml:space="preserve">FOOD TRUCK </w:t>
      </w:r>
      <w:r w:rsidR="0028313A" w:rsidRPr="001168ED">
        <w:rPr>
          <w:rFonts w:ascii="Tahoma" w:hAnsi="Tahoma" w:cs="Tahoma"/>
          <w:color w:val="215E99" w:themeColor="text2" w:themeTint="BF"/>
          <w:sz w:val="20"/>
          <w:szCs w:val="20"/>
        </w:rPr>
        <w:t>(vlastní)</w:t>
      </w:r>
      <w:r w:rsidR="0028313A" w:rsidRPr="001168ED">
        <w:rPr>
          <w:rFonts w:ascii="Tahoma" w:hAnsi="Tahoma" w:cs="Tahoma"/>
          <w:color w:val="215E99" w:themeColor="text2" w:themeTint="BF"/>
          <w:sz w:val="28"/>
          <w:szCs w:val="28"/>
        </w:rPr>
        <w:tab/>
      </w:r>
      <w:r w:rsidR="0028313A">
        <w:rPr>
          <w:rFonts w:ascii="Tahoma" w:hAnsi="Tahoma" w:cs="Tahoma"/>
          <w:b/>
          <w:bCs/>
          <w:color w:val="215E99" w:themeColor="text2" w:themeTint="BF"/>
          <w:sz w:val="28"/>
          <w:szCs w:val="28"/>
        </w:rPr>
        <w:tab/>
      </w:r>
      <w:r w:rsidR="00775906">
        <w:rPr>
          <w:rFonts w:ascii="Tahoma" w:hAnsi="Tahoma" w:cs="Tahoma"/>
          <w:b/>
          <w:bCs/>
          <w:color w:val="215E99" w:themeColor="text2" w:themeTint="BF"/>
          <w:sz w:val="28"/>
          <w:szCs w:val="28"/>
        </w:rPr>
        <w:tab/>
      </w:r>
      <w:r w:rsidR="0028313A">
        <w:rPr>
          <w:rFonts w:ascii="Tahoma" w:hAnsi="Tahoma" w:cs="Tahoma"/>
          <w:b/>
          <w:bCs/>
          <w:color w:val="215E99" w:themeColor="text2" w:themeTint="BF"/>
          <w:sz w:val="28"/>
          <w:szCs w:val="28"/>
        </w:rPr>
        <w:tab/>
      </w:r>
      <w:sdt>
        <w:sdtPr>
          <w:rPr>
            <w:rFonts w:ascii="Tahoma" w:hAnsi="Tahoma" w:cs="Tahoma"/>
            <w:b/>
            <w:bCs/>
            <w:sz w:val="21"/>
            <w:szCs w:val="21"/>
          </w:rPr>
          <w:id w:val="5024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03">
            <w:rPr>
              <w:rFonts w:ascii="MS Gothic" w:eastAsia="MS Gothic" w:hAnsi="MS Gothic" w:cs="Tahoma" w:hint="eastAsia"/>
              <w:b/>
              <w:bCs/>
              <w:sz w:val="21"/>
              <w:szCs w:val="21"/>
            </w:rPr>
            <w:t>☐</w:t>
          </w:r>
        </w:sdtContent>
      </w:sdt>
      <w:r w:rsidR="0028313A">
        <w:rPr>
          <w:rFonts w:ascii="Tahoma" w:hAnsi="Tahoma" w:cs="Tahoma"/>
          <w:b/>
          <w:bCs/>
          <w:sz w:val="21"/>
          <w:szCs w:val="21"/>
        </w:rPr>
        <w:t xml:space="preserve">  </w:t>
      </w:r>
      <w:r w:rsidR="0028313A">
        <w:rPr>
          <w:rFonts w:ascii="Tahoma" w:hAnsi="Tahoma" w:cs="Tahoma"/>
          <w:b/>
          <w:bCs/>
          <w:color w:val="215E99" w:themeColor="text2" w:themeTint="BF"/>
          <w:sz w:val="28"/>
          <w:szCs w:val="28"/>
        </w:rPr>
        <w:t>ST</w:t>
      </w:r>
      <w:r w:rsidR="00775906">
        <w:rPr>
          <w:rFonts w:ascii="Tahoma" w:hAnsi="Tahoma" w:cs="Tahoma"/>
          <w:b/>
          <w:bCs/>
          <w:color w:val="215E99" w:themeColor="text2" w:themeTint="BF"/>
          <w:sz w:val="28"/>
          <w:szCs w:val="28"/>
        </w:rPr>
        <w:t xml:space="preserve">ÁNEK </w:t>
      </w:r>
      <w:r w:rsidR="007E04B4" w:rsidRPr="007E04B4">
        <w:rPr>
          <w:rFonts w:ascii="Tahoma" w:hAnsi="Tahoma" w:cs="Tahoma"/>
          <w:color w:val="215E99" w:themeColor="text2" w:themeTint="BF"/>
          <w:sz w:val="20"/>
          <w:szCs w:val="20"/>
        </w:rPr>
        <w:t>(vlastní dřevěný)</w:t>
      </w:r>
    </w:p>
    <w:p w14:paraId="44AF6DA9" w14:textId="77777777" w:rsidR="00951F78" w:rsidRDefault="00951F78" w:rsidP="00951F78">
      <w:pPr>
        <w:ind w:left="426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Uveďte nabízený sortiment. Provozovatel nebude akceptovat prodej jiného zboží, než které uvedete v přihlášce.</w:t>
      </w:r>
    </w:p>
    <w:p w14:paraId="190ED3E0" w14:textId="77777777" w:rsidR="00951F78" w:rsidRPr="00C00137" w:rsidRDefault="004430C8" w:rsidP="00251A5F">
      <w:pPr>
        <w:spacing w:after="0" w:line="240" w:lineRule="auto"/>
        <w:ind w:left="426" w:hanging="426"/>
        <w:rPr>
          <w:rFonts w:ascii="Tahoma" w:hAnsi="Tahoma" w:cs="Tahoma"/>
          <w:color w:val="215E99" w:themeColor="text2" w:themeTint="BF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13038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78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951F78">
        <w:rPr>
          <w:rFonts w:ascii="Tahoma" w:hAnsi="Tahoma" w:cs="Tahoma"/>
          <w:sz w:val="21"/>
          <w:szCs w:val="21"/>
        </w:rPr>
        <w:t xml:space="preserve"> </w:t>
      </w:r>
      <w:r w:rsidR="00951F78" w:rsidRPr="00C00137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teplé nápoje</w:t>
      </w:r>
    </w:p>
    <w:p w14:paraId="68E2E5EE" w14:textId="5B3729BF" w:rsidR="00951F78" w:rsidRPr="006A10D9" w:rsidRDefault="00951F78" w:rsidP="007646DB">
      <w:pPr>
        <w:spacing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1168ED">
        <w:rPr>
          <w:rFonts w:ascii="Tahoma" w:hAnsi="Tahoma" w:cs="Tahoma"/>
          <w:sz w:val="21"/>
          <w:szCs w:val="21"/>
        </w:rPr>
        <w:t>………..</w:t>
      </w:r>
      <w:r w:rsidRPr="006A10D9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BC615" w14:textId="786725A6" w:rsidR="00951F78" w:rsidRPr="00414B17" w:rsidRDefault="004430C8" w:rsidP="00251A5F">
      <w:pPr>
        <w:spacing w:after="0" w:line="276" w:lineRule="auto"/>
        <w:ind w:left="426" w:hanging="426"/>
        <w:rPr>
          <w:rFonts w:ascii="Tahoma" w:hAnsi="Tahoma" w:cs="Tahoma"/>
          <w:color w:val="0070C0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-116200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5F">
            <w:rPr>
              <w:rFonts w:ascii="MS Gothic" w:eastAsia="MS Gothic" w:hAnsi="MS Gothic" w:cs="Tahoma" w:hint="eastAsia"/>
              <w:sz w:val="21"/>
              <w:szCs w:val="21"/>
            </w:rPr>
            <w:t>☐</w:t>
          </w:r>
        </w:sdtContent>
      </w:sdt>
      <w:r w:rsidR="00951F78">
        <w:rPr>
          <w:rFonts w:ascii="Tahoma" w:hAnsi="Tahoma" w:cs="Tahoma"/>
          <w:sz w:val="21"/>
          <w:szCs w:val="21"/>
        </w:rPr>
        <w:t xml:space="preserve"> </w:t>
      </w:r>
      <w:r w:rsidR="00C00137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občerstvení</w:t>
      </w:r>
      <w:r w:rsidR="00951F78" w:rsidRPr="00C00137">
        <w:rPr>
          <w:rFonts w:ascii="Tahoma" w:hAnsi="Tahoma" w:cs="Tahoma"/>
          <w:color w:val="215E99" w:themeColor="text2" w:themeTint="BF"/>
          <w:sz w:val="21"/>
          <w:szCs w:val="21"/>
        </w:rPr>
        <w:t xml:space="preserve"> </w:t>
      </w:r>
    </w:p>
    <w:p w14:paraId="6A0AFFAC" w14:textId="1E77241D" w:rsidR="00951F78" w:rsidRPr="006A10D9" w:rsidRDefault="00951F78" w:rsidP="007646DB">
      <w:pPr>
        <w:spacing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4B17">
        <w:rPr>
          <w:rFonts w:ascii="Tahoma" w:hAnsi="Tahoma" w:cs="Tahoma"/>
          <w:sz w:val="21"/>
          <w:szCs w:val="21"/>
        </w:rPr>
        <w:t>..</w:t>
      </w:r>
    </w:p>
    <w:p w14:paraId="42FF66D7" w14:textId="0E065F2B" w:rsidR="00951F78" w:rsidRPr="00462FB1" w:rsidRDefault="00951F78" w:rsidP="00251A5F">
      <w:pPr>
        <w:spacing w:after="0" w:line="240" w:lineRule="auto"/>
        <w:rPr>
          <w:rFonts w:ascii="Tahoma" w:hAnsi="Tahoma" w:cs="Tahoma"/>
          <w:color w:val="215E99" w:themeColor="text2" w:themeTint="BF"/>
          <w:sz w:val="21"/>
          <w:szCs w:val="21"/>
        </w:rPr>
      </w:pP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Spotřebiče</w:t>
      </w:r>
      <w:r w:rsidR="00FA7966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, </w:t>
      </w:r>
      <w:r w:rsidR="00FA7966" w:rsidRPr="00462FB1">
        <w:rPr>
          <w:rFonts w:ascii="Tahoma" w:hAnsi="Tahoma" w:cs="Tahoma"/>
          <w:color w:val="215E99" w:themeColor="text2" w:themeTint="BF"/>
          <w:sz w:val="21"/>
          <w:szCs w:val="21"/>
        </w:rPr>
        <w:t>které budou používány</w:t>
      </w:r>
    </w:p>
    <w:p w14:paraId="5B191B86" w14:textId="62327D79" w:rsidR="00951F78" w:rsidRPr="006A10D9" w:rsidRDefault="004430C8" w:rsidP="00251A5F">
      <w:pPr>
        <w:spacing w:after="0" w:line="360" w:lineRule="auto"/>
        <w:rPr>
          <w:rFonts w:ascii="Tahoma" w:hAnsi="Tahoma" w:cs="Tahoma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-100428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78" w:rsidRPr="006A10D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51F78" w:rsidRPr="006A10D9">
        <w:rPr>
          <w:rFonts w:ascii="Tahoma" w:hAnsi="Tahoma" w:cs="Tahoma"/>
          <w:b/>
          <w:bCs/>
          <w:sz w:val="21"/>
          <w:szCs w:val="21"/>
        </w:rPr>
        <w:t xml:space="preserve">  </w:t>
      </w:r>
      <w:r w:rsidR="00414B17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na </w:t>
      </w:r>
      <w:r w:rsidR="00951F78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elektřin</w:t>
      </w:r>
      <w:r w:rsidR="00414B17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u</w:t>
      </w:r>
      <w:r w:rsidR="00951F78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</w:t>
      </w:r>
      <w:r w:rsidR="00414B17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  </w:t>
      </w:r>
      <w:r w:rsidR="00951F78" w:rsidRPr="006A10D9">
        <w:rPr>
          <w:rFonts w:ascii="Tahoma" w:hAnsi="Tahoma" w:cs="Tahoma"/>
          <w:sz w:val="21"/>
          <w:szCs w:val="21"/>
        </w:rPr>
        <w:t>……………………………</w:t>
      </w:r>
      <w:r w:rsidR="00414B17">
        <w:rPr>
          <w:rFonts w:ascii="Tahoma" w:hAnsi="Tahoma" w:cs="Tahoma"/>
          <w:sz w:val="21"/>
          <w:szCs w:val="21"/>
        </w:rPr>
        <w:t>………</w:t>
      </w:r>
      <w:r w:rsidR="00BD1B2F">
        <w:rPr>
          <w:rFonts w:ascii="Tahoma" w:hAnsi="Tahoma" w:cs="Tahoma"/>
          <w:sz w:val="21"/>
          <w:szCs w:val="21"/>
        </w:rPr>
        <w:t>……</w:t>
      </w:r>
      <w:r w:rsidR="00951F78" w:rsidRPr="006A10D9">
        <w:rPr>
          <w:rFonts w:ascii="Tahoma" w:hAnsi="Tahoma" w:cs="Tahoma"/>
          <w:sz w:val="21"/>
          <w:szCs w:val="21"/>
        </w:rPr>
        <w:t>……….</w:t>
      </w:r>
      <w:r w:rsidR="00951F78" w:rsidRPr="006A10D9">
        <w:rPr>
          <w:rFonts w:ascii="Tahoma" w:hAnsi="Tahoma" w:cs="Tahoma"/>
          <w:sz w:val="21"/>
          <w:szCs w:val="21"/>
        </w:rPr>
        <w:tab/>
        <w:t>odběr ……………….</w:t>
      </w:r>
      <w:r w:rsidR="00951F78">
        <w:rPr>
          <w:rFonts w:ascii="Tahoma" w:hAnsi="Tahoma" w:cs="Tahoma"/>
          <w:sz w:val="21"/>
          <w:szCs w:val="21"/>
        </w:rPr>
        <w:t xml:space="preserve">   </w:t>
      </w:r>
      <w:r w:rsidR="00951F78" w:rsidRPr="006A10D9">
        <w:rPr>
          <w:rFonts w:ascii="Tahoma" w:hAnsi="Tahoma" w:cs="Tahoma"/>
          <w:sz w:val="21"/>
          <w:szCs w:val="21"/>
        </w:rPr>
        <w:t xml:space="preserve"> počet ks………….</w:t>
      </w:r>
    </w:p>
    <w:p w14:paraId="6D41C037" w14:textId="77777777" w:rsidR="00951F78" w:rsidRPr="006A10D9" w:rsidRDefault="00951F78" w:rsidP="001168ED">
      <w:pPr>
        <w:tabs>
          <w:tab w:val="left" w:pos="1843"/>
        </w:tabs>
        <w:spacing w:after="0" w:line="360" w:lineRule="auto"/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ab/>
        <w:t>…………………………………………………..</w:t>
      </w:r>
      <w:r w:rsidRPr="006A10D9">
        <w:rPr>
          <w:rFonts w:ascii="Tahoma" w:hAnsi="Tahoma" w:cs="Tahoma"/>
          <w:sz w:val="21"/>
          <w:szCs w:val="21"/>
        </w:rPr>
        <w:tab/>
        <w:t xml:space="preserve">odběr ………………. </w:t>
      </w:r>
      <w:r>
        <w:rPr>
          <w:rFonts w:ascii="Tahoma" w:hAnsi="Tahoma" w:cs="Tahoma"/>
          <w:sz w:val="21"/>
          <w:szCs w:val="21"/>
        </w:rPr>
        <w:t xml:space="preserve">   </w:t>
      </w:r>
      <w:r w:rsidRPr="006A10D9">
        <w:rPr>
          <w:rFonts w:ascii="Tahoma" w:hAnsi="Tahoma" w:cs="Tahoma"/>
          <w:sz w:val="21"/>
          <w:szCs w:val="21"/>
        </w:rPr>
        <w:t>počet ks………….</w:t>
      </w:r>
    </w:p>
    <w:p w14:paraId="0E77E456" w14:textId="77777777" w:rsidR="00951F78" w:rsidRPr="006A10D9" w:rsidRDefault="00951F78" w:rsidP="00951F78">
      <w:pPr>
        <w:tabs>
          <w:tab w:val="left" w:pos="1843"/>
        </w:tabs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ab/>
        <w:t>…………………………………………………..</w:t>
      </w:r>
      <w:r w:rsidRPr="006A10D9">
        <w:rPr>
          <w:rFonts w:ascii="Tahoma" w:hAnsi="Tahoma" w:cs="Tahoma"/>
          <w:sz w:val="21"/>
          <w:szCs w:val="21"/>
        </w:rPr>
        <w:tab/>
        <w:t xml:space="preserve">odběr ………………. </w:t>
      </w:r>
      <w:r>
        <w:rPr>
          <w:rFonts w:ascii="Tahoma" w:hAnsi="Tahoma" w:cs="Tahoma"/>
          <w:sz w:val="21"/>
          <w:szCs w:val="21"/>
        </w:rPr>
        <w:t xml:space="preserve">   </w:t>
      </w:r>
      <w:r w:rsidRPr="006A10D9">
        <w:rPr>
          <w:rFonts w:ascii="Tahoma" w:hAnsi="Tahoma" w:cs="Tahoma"/>
          <w:sz w:val="21"/>
          <w:szCs w:val="21"/>
        </w:rPr>
        <w:t>počet ks………….</w:t>
      </w:r>
    </w:p>
    <w:p w14:paraId="61259DCE" w14:textId="075A65F4" w:rsidR="001168ED" w:rsidRPr="001168ED" w:rsidRDefault="004430C8" w:rsidP="00951F78">
      <w:pPr>
        <w:rPr>
          <w:rFonts w:ascii="Tahoma" w:hAnsi="Tahoma" w:cs="Tahoma"/>
          <w:color w:val="215E99" w:themeColor="text2" w:themeTint="BF"/>
          <w:sz w:val="21"/>
          <w:szCs w:val="21"/>
        </w:rPr>
      </w:pPr>
      <w:sdt>
        <w:sdtPr>
          <w:rPr>
            <w:rFonts w:ascii="Tahoma" w:hAnsi="Tahoma" w:cs="Tahoma"/>
            <w:sz w:val="21"/>
            <w:szCs w:val="21"/>
          </w:rPr>
          <w:id w:val="195104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78" w:rsidRPr="006A10D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51F78" w:rsidRPr="006A10D9">
        <w:rPr>
          <w:rFonts w:ascii="Tahoma" w:hAnsi="Tahoma" w:cs="Tahoma"/>
          <w:b/>
          <w:bCs/>
          <w:sz w:val="21"/>
          <w:szCs w:val="21"/>
        </w:rPr>
        <w:t xml:space="preserve">  </w:t>
      </w:r>
      <w:r w:rsidR="00414B17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na p</w:t>
      </w:r>
      <w:r w:rsidR="00951F78"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lyn</w:t>
      </w:r>
      <w:r w:rsidR="001168ED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</w:t>
      </w:r>
      <w:r w:rsidR="001168ED" w:rsidRPr="001168ED">
        <w:rPr>
          <w:rFonts w:ascii="Tahoma" w:hAnsi="Tahoma" w:cs="Tahoma"/>
          <w:color w:val="215E99" w:themeColor="text2" w:themeTint="BF"/>
          <w:sz w:val="21"/>
          <w:szCs w:val="21"/>
        </w:rPr>
        <w:t>(výhodou)</w:t>
      </w:r>
    </w:p>
    <w:p w14:paraId="287F6F84" w14:textId="55196889" w:rsidR="00951F78" w:rsidRDefault="00951F78" w:rsidP="00951F78">
      <w:pPr>
        <w:rPr>
          <w:rFonts w:ascii="Tahoma" w:hAnsi="Tahoma" w:cs="Tahoma"/>
          <w:sz w:val="21"/>
          <w:szCs w:val="21"/>
        </w:rPr>
      </w:pPr>
      <w:r w:rsidRPr="006A10D9">
        <w:rPr>
          <w:rFonts w:ascii="Tahoma" w:hAnsi="Tahoma" w:cs="Tahoma"/>
          <w:b/>
          <w:bCs/>
          <w:sz w:val="21"/>
          <w:szCs w:val="21"/>
        </w:rPr>
        <w:tab/>
        <w:t xml:space="preserve">   </w:t>
      </w:r>
      <w:r w:rsidR="001168ED">
        <w:rPr>
          <w:rFonts w:ascii="Tahoma" w:hAnsi="Tahoma" w:cs="Tahoma"/>
          <w:b/>
          <w:bCs/>
          <w:sz w:val="21"/>
          <w:szCs w:val="21"/>
        </w:rPr>
        <w:tab/>
        <w:t xml:space="preserve">    </w:t>
      </w:r>
      <w:r w:rsidRPr="006A10D9">
        <w:rPr>
          <w:rFonts w:ascii="Tahoma" w:hAnsi="Tahoma" w:cs="Tahoma"/>
          <w:b/>
          <w:bCs/>
          <w:sz w:val="21"/>
          <w:szCs w:val="21"/>
        </w:rPr>
        <w:t xml:space="preserve">   </w:t>
      </w:r>
      <w:r w:rsidRPr="006A10D9">
        <w:rPr>
          <w:rFonts w:ascii="Tahoma" w:hAnsi="Tahoma" w:cs="Tahoma"/>
          <w:sz w:val="21"/>
          <w:szCs w:val="21"/>
        </w:rPr>
        <w:t>………………………………</w:t>
      </w:r>
      <w:r w:rsidR="00414B17">
        <w:rPr>
          <w:rFonts w:ascii="Tahoma" w:hAnsi="Tahoma" w:cs="Tahoma"/>
          <w:sz w:val="21"/>
          <w:szCs w:val="21"/>
        </w:rPr>
        <w:t>…………</w:t>
      </w:r>
      <w:r w:rsidR="00BD1B2F">
        <w:rPr>
          <w:rFonts w:ascii="Tahoma" w:hAnsi="Tahoma" w:cs="Tahoma"/>
          <w:sz w:val="21"/>
          <w:szCs w:val="21"/>
        </w:rPr>
        <w:t>……</w:t>
      </w:r>
      <w:r w:rsidRPr="006A10D9">
        <w:rPr>
          <w:rFonts w:ascii="Tahoma" w:hAnsi="Tahoma" w:cs="Tahoma"/>
          <w:sz w:val="21"/>
          <w:szCs w:val="21"/>
        </w:rPr>
        <w:t>….</w:t>
      </w:r>
      <w:r w:rsidRPr="006A10D9">
        <w:rPr>
          <w:rFonts w:ascii="Tahoma" w:hAnsi="Tahoma" w:cs="Tahoma"/>
          <w:sz w:val="21"/>
          <w:szCs w:val="21"/>
        </w:rPr>
        <w:tab/>
        <w:t>počet ks………….</w:t>
      </w:r>
    </w:p>
    <w:p w14:paraId="681EB14A" w14:textId="2B8AB519" w:rsidR="003F4B03" w:rsidRDefault="003F4B03" w:rsidP="003F4B03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 xml:space="preserve">    </w:t>
      </w:r>
      <w:r>
        <w:rPr>
          <w:rFonts w:ascii="Tahoma" w:hAnsi="Tahoma" w:cs="Tahoma"/>
          <w:b/>
          <w:bCs/>
          <w:sz w:val="21"/>
          <w:szCs w:val="21"/>
        </w:rPr>
        <w:tab/>
      </w:r>
      <w:r>
        <w:rPr>
          <w:rFonts w:ascii="Tahoma" w:hAnsi="Tahoma" w:cs="Tahoma"/>
          <w:b/>
          <w:bCs/>
          <w:sz w:val="21"/>
          <w:szCs w:val="21"/>
        </w:rPr>
        <w:tab/>
        <w:t xml:space="preserve">     </w:t>
      </w:r>
      <w:r w:rsidRPr="006A10D9">
        <w:rPr>
          <w:rFonts w:ascii="Tahoma" w:hAnsi="Tahoma" w:cs="Tahoma"/>
          <w:b/>
          <w:bCs/>
          <w:sz w:val="21"/>
          <w:szCs w:val="21"/>
        </w:rPr>
        <w:t xml:space="preserve">  </w:t>
      </w:r>
      <w:r w:rsidRPr="006A10D9">
        <w:rPr>
          <w:rFonts w:ascii="Tahoma" w:hAnsi="Tahoma" w:cs="Tahoma"/>
          <w:sz w:val="21"/>
          <w:szCs w:val="21"/>
        </w:rPr>
        <w:t>………………………………</w:t>
      </w:r>
      <w:r>
        <w:rPr>
          <w:rFonts w:ascii="Tahoma" w:hAnsi="Tahoma" w:cs="Tahoma"/>
          <w:sz w:val="21"/>
          <w:szCs w:val="21"/>
        </w:rPr>
        <w:t>………………</w:t>
      </w:r>
      <w:r w:rsidRPr="006A10D9">
        <w:rPr>
          <w:rFonts w:ascii="Tahoma" w:hAnsi="Tahoma" w:cs="Tahoma"/>
          <w:sz w:val="21"/>
          <w:szCs w:val="21"/>
        </w:rPr>
        <w:t>….</w:t>
      </w:r>
      <w:r w:rsidRPr="006A10D9">
        <w:rPr>
          <w:rFonts w:ascii="Tahoma" w:hAnsi="Tahoma" w:cs="Tahoma"/>
          <w:sz w:val="21"/>
          <w:szCs w:val="21"/>
        </w:rPr>
        <w:tab/>
        <w:t>počet ks………….</w:t>
      </w:r>
    </w:p>
    <w:p w14:paraId="48519B5C" w14:textId="70ED69CC" w:rsidR="00951F78" w:rsidRPr="00BD1B2F" w:rsidRDefault="00BD1B2F" w:rsidP="00951F78">
      <w:pPr>
        <w:tabs>
          <w:tab w:val="left" w:pos="1843"/>
        </w:tabs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</w:pPr>
      <w:r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lastRenderedPageBreak/>
        <w:t>Křížkem v</w:t>
      </w:r>
      <w:r w:rsidR="00951F78" w:rsidRPr="00BD1B2F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yznačte dny</w:t>
      </w:r>
      <w:r w:rsidR="00951F78" w:rsidRPr="00BD1B2F">
        <w:rPr>
          <w:rFonts w:ascii="Tahoma" w:hAnsi="Tahoma" w:cs="Tahoma"/>
          <w:color w:val="215E99" w:themeColor="text2" w:themeTint="BF"/>
          <w:sz w:val="21"/>
          <w:szCs w:val="21"/>
        </w:rPr>
        <w:t xml:space="preserve"> </w:t>
      </w:r>
      <w:r w:rsidR="00951F78" w:rsidRPr="0097358D">
        <w:rPr>
          <w:rFonts w:ascii="Tahoma" w:hAnsi="Tahoma" w:cs="Tahoma"/>
          <w:sz w:val="21"/>
          <w:szCs w:val="21"/>
        </w:rPr>
        <w:t xml:space="preserve">(kliknutím </w:t>
      </w:r>
      <w:r>
        <w:rPr>
          <w:rFonts w:ascii="Tahoma" w:hAnsi="Tahoma" w:cs="Tahoma"/>
          <w:sz w:val="21"/>
          <w:szCs w:val="21"/>
        </w:rPr>
        <w:t>na čtvereček</w:t>
      </w:r>
      <w:r w:rsidR="00951F78" w:rsidRPr="0097358D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,</w:t>
      </w:r>
      <w:r w:rsidR="00951F78" w:rsidRPr="0097358D">
        <w:rPr>
          <w:rFonts w:ascii="Tahoma" w:hAnsi="Tahoma" w:cs="Tahoma"/>
          <w:sz w:val="21"/>
          <w:szCs w:val="21"/>
        </w:rPr>
        <w:t xml:space="preserve"> </w:t>
      </w:r>
      <w:r w:rsidR="00951F78" w:rsidRPr="00BD1B2F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o které máte zájem:</w:t>
      </w:r>
    </w:p>
    <w:tbl>
      <w:tblPr>
        <w:tblStyle w:val="Mkatabulky"/>
        <w:tblpPr w:leftFromText="141" w:rightFromText="141" w:vertAnchor="text" w:tblpX="1846" w:tblpY="1"/>
        <w:tblOverlap w:val="never"/>
        <w:tblW w:w="0" w:type="auto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</w:tblGrid>
      <w:tr w:rsidR="007426BB" w:rsidRPr="007426BB" w14:paraId="34C873C1" w14:textId="77777777" w:rsidTr="001C170F">
        <w:trPr>
          <w:trHeight w:val="526"/>
        </w:trPr>
        <w:tc>
          <w:tcPr>
            <w:tcW w:w="902" w:type="dxa"/>
            <w:shd w:val="clear" w:color="auto" w:fill="C1E4F5" w:themeFill="accent1" w:themeFillTint="33"/>
            <w:vAlign w:val="center"/>
          </w:tcPr>
          <w:p w14:paraId="7DC1FE19" w14:textId="77777777" w:rsidR="00951F78" w:rsidRPr="007426BB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</w:pPr>
            <w:r w:rsidRPr="007426BB"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  <w:t>PO</w:t>
            </w:r>
          </w:p>
        </w:tc>
        <w:tc>
          <w:tcPr>
            <w:tcW w:w="902" w:type="dxa"/>
            <w:shd w:val="clear" w:color="auto" w:fill="C1E4F5" w:themeFill="accent1" w:themeFillTint="33"/>
            <w:vAlign w:val="center"/>
          </w:tcPr>
          <w:p w14:paraId="163DF195" w14:textId="77777777" w:rsidR="00951F78" w:rsidRPr="007426BB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</w:pPr>
            <w:r w:rsidRPr="007426BB"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  <w:t>ÚT</w:t>
            </w:r>
          </w:p>
        </w:tc>
        <w:tc>
          <w:tcPr>
            <w:tcW w:w="902" w:type="dxa"/>
            <w:shd w:val="clear" w:color="auto" w:fill="C1E4F5" w:themeFill="accent1" w:themeFillTint="33"/>
            <w:vAlign w:val="center"/>
          </w:tcPr>
          <w:p w14:paraId="61699534" w14:textId="77777777" w:rsidR="00951F78" w:rsidRPr="007426BB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</w:pPr>
            <w:r w:rsidRPr="007426BB"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  <w:t>ST</w:t>
            </w:r>
          </w:p>
        </w:tc>
        <w:tc>
          <w:tcPr>
            <w:tcW w:w="902" w:type="dxa"/>
            <w:shd w:val="clear" w:color="auto" w:fill="C1E4F5" w:themeFill="accent1" w:themeFillTint="33"/>
            <w:vAlign w:val="center"/>
          </w:tcPr>
          <w:p w14:paraId="2A8DCEF3" w14:textId="77777777" w:rsidR="00951F78" w:rsidRPr="007426BB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</w:pPr>
            <w:r w:rsidRPr="007426BB"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  <w:t>ČT</w:t>
            </w:r>
          </w:p>
        </w:tc>
        <w:tc>
          <w:tcPr>
            <w:tcW w:w="902" w:type="dxa"/>
            <w:shd w:val="clear" w:color="auto" w:fill="C1E4F5" w:themeFill="accent1" w:themeFillTint="33"/>
            <w:vAlign w:val="center"/>
          </w:tcPr>
          <w:p w14:paraId="1D48F8B3" w14:textId="77777777" w:rsidR="00951F78" w:rsidRPr="007426BB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</w:pPr>
            <w:r w:rsidRPr="007426BB"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  <w:t>PÁ</w:t>
            </w:r>
          </w:p>
        </w:tc>
        <w:tc>
          <w:tcPr>
            <w:tcW w:w="902" w:type="dxa"/>
            <w:shd w:val="clear" w:color="auto" w:fill="C1E4F5" w:themeFill="accent1" w:themeFillTint="33"/>
            <w:vAlign w:val="center"/>
          </w:tcPr>
          <w:p w14:paraId="1379BC41" w14:textId="77777777" w:rsidR="00951F78" w:rsidRPr="007426BB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</w:pPr>
            <w:r w:rsidRPr="007426BB"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  <w:t>SO</w:t>
            </w:r>
          </w:p>
        </w:tc>
        <w:tc>
          <w:tcPr>
            <w:tcW w:w="902" w:type="dxa"/>
            <w:shd w:val="clear" w:color="auto" w:fill="C1E4F5" w:themeFill="accent1" w:themeFillTint="33"/>
            <w:vAlign w:val="center"/>
          </w:tcPr>
          <w:p w14:paraId="4037B931" w14:textId="77777777" w:rsidR="00951F78" w:rsidRPr="007426BB" w:rsidRDefault="00951F78" w:rsidP="001C170F">
            <w:pPr>
              <w:jc w:val="center"/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</w:pPr>
            <w:r w:rsidRPr="007426BB">
              <w:rPr>
                <w:rFonts w:ascii="Tahoma" w:hAnsi="Tahoma" w:cs="Tahoma"/>
                <w:b/>
                <w:bCs/>
                <w:color w:val="004E9A"/>
                <w:sz w:val="21"/>
                <w:szCs w:val="21"/>
              </w:rPr>
              <w:t>NE</w:t>
            </w:r>
          </w:p>
        </w:tc>
      </w:tr>
      <w:tr w:rsidR="007426BB" w:rsidRPr="007426BB" w14:paraId="6FCB6896" w14:textId="77777777" w:rsidTr="001C170F">
        <w:trPr>
          <w:trHeight w:val="581"/>
        </w:trPr>
        <w:tc>
          <w:tcPr>
            <w:tcW w:w="902" w:type="dxa"/>
            <w:vAlign w:val="center"/>
          </w:tcPr>
          <w:p w14:paraId="090D7C9F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65729A81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789E3049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67AF5029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4BA3279C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4D336908" w14:textId="7777777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</w:tcPr>
          <w:p w14:paraId="48513E2F" w14:textId="60C29F14" w:rsidR="00951F78" w:rsidRPr="00266753" w:rsidRDefault="007E04B4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9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1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3362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66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426BB" w:rsidRPr="007426BB" w14:paraId="685D5E02" w14:textId="77777777" w:rsidTr="001C170F">
        <w:trPr>
          <w:trHeight w:val="400"/>
        </w:trPr>
        <w:tc>
          <w:tcPr>
            <w:tcW w:w="902" w:type="dxa"/>
            <w:vAlign w:val="center"/>
          </w:tcPr>
          <w:p w14:paraId="697848B0" w14:textId="178A49BA" w:rsidR="00951F78" w:rsidRPr="00266753" w:rsidRDefault="007E04B4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0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3898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66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46896E11" w14:textId="2123B0AD" w:rsidR="00951F78" w:rsidRPr="00266753" w:rsidRDefault="007E04B4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1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738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1504BC2" w14:textId="6509CCF7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5440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0771331" w14:textId="29830EE2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217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327FDBE" w14:textId="31E65262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1684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03E2BAF" w14:textId="70E06734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9944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6BB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C1E7AE4" w14:textId="2A782570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6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4355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426BB" w:rsidRPr="007426BB" w14:paraId="12B2E451" w14:textId="77777777" w:rsidTr="001C170F">
        <w:trPr>
          <w:trHeight w:val="523"/>
        </w:trPr>
        <w:tc>
          <w:tcPr>
            <w:tcW w:w="902" w:type="dxa"/>
            <w:vAlign w:val="center"/>
          </w:tcPr>
          <w:p w14:paraId="60EC7194" w14:textId="7D302668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7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6275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9CE2875" w14:textId="641E45D3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8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5411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4F30DB6" w14:textId="23705DDE" w:rsidR="00951F78" w:rsidRPr="00266753" w:rsidRDefault="007E04B4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9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3264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B61C69A" w14:textId="7859FB96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1280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10CC05D" w14:textId="6D77DF45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1926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313C6F07" w14:textId="3BB30C9B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</w:t>
            </w:r>
            <w:r w:rsidRPr="00266753">
              <w:rPr>
                <w:rFonts w:ascii="Tahoma" w:eastAsia="MS Gothic" w:hAnsi="Tahoma" w:cs="Tahoma"/>
                <w:b/>
                <w:bCs/>
                <w:sz w:val="21"/>
                <w:szCs w:val="21"/>
              </w:rPr>
              <w:t xml:space="preserve">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6956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266753">
              <w:rPr>
                <w:rFonts w:ascii="Tahoma" w:eastAsia="MS Gothic" w:hAnsi="Tahoma" w:cs="Tahom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02" w:type="dxa"/>
          </w:tcPr>
          <w:p w14:paraId="767C1EB4" w14:textId="55FACEF3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.12. 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7851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DB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426BB" w:rsidRPr="007426BB" w14:paraId="2112B722" w14:textId="77777777" w:rsidTr="001C170F">
        <w:trPr>
          <w:trHeight w:val="571"/>
        </w:trPr>
        <w:tc>
          <w:tcPr>
            <w:tcW w:w="902" w:type="dxa"/>
            <w:vAlign w:val="center"/>
          </w:tcPr>
          <w:p w14:paraId="73EDB3E4" w14:textId="2B611371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8576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11B2213" w14:textId="4499D5E9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1382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8F6EA47" w14:textId="6BFCBED4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6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7644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3866231" w14:textId="42B59C05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7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5273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57199D9" w14:textId="4CD22CBA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8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9905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02280A31" w14:textId="1DA6D463" w:rsidR="00951F78" w:rsidRPr="00266753" w:rsidRDefault="007E04B4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9</w:t>
            </w:r>
            <w:r w:rsidR="00951F78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502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F78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51BA841" w14:textId="2AB8456C" w:rsidR="00951F78" w:rsidRPr="00266753" w:rsidRDefault="00951F78" w:rsidP="001C170F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3362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C7C71" w:rsidRPr="00266753" w14:paraId="1B101EF4" w14:textId="77777777" w:rsidTr="00087F61">
        <w:trPr>
          <w:trHeight w:val="400"/>
        </w:trPr>
        <w:tc>
          <w:tcPr>
            <w:tcW w:w="902" w:type="dxa"/>
            <w:vAlign w:val="center"/>
          </w:tcPr>
          <w:p w14:paraId="793921F1" w14:textId="4F8676A4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4299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1FD80D32" w14:textId="46DBCACD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928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3E7EE758" w14:textId="0CD103CF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21196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257DECF1" w14:textId="14A7E624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33967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6AF7A873" w14:textId="69FA03D2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21141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3A0627E2" w14:textId="180B43EF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6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5360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1934D65B" w14:textId="60620AD4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7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7606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C7C71" w:rsidRPr="00266753" w14:paraId="3774463F" w14:textId="77777777" w:rsidTr="00087F61">
        <w:trPr>
          <w:trHeight w:val="400"/>
        </w:trPr>
        <w:tc>
          <w:tcPr>
            <w:tcW w:w="902" w:type="dxa"/>
            <w:vAlign w:val="center"/>
          </w:tcPr>
          <w:p w14:paraId="37653253" w14:textId="216ED4FD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8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20920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404878F0" w14:textId="07CE5F17" w:rsidR="006C7C71" w:rsidRPr="00266753" w:rsidRDefault="007E04B4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9</w:t>
            </w:r>
            <w:r w:rsidR="006C7C71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18291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71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37546069" w14:textId="35BC0DA5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2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974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3B037217" w14:textId="77475781" w:rsidR="006C7C71" w:rsidRPr="00266753" w:rsidRDefault="007E04B4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="006C7C71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6C7C71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</w:t>
            </w:r>
            <w:r w:rsidR="000E1E7C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="006C7C71"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30999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C71"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0E3C9CF2" w14:textId="5E661D61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465DB96B" w14:textId="2BB77101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2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2342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149F1EFB" w14:textId="6C0623C9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3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9046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C7C71" w:rsidRPr="00266753" w14:paraId="6E1A7D3F" w14:textId="77777777" w:rsidTr="00087F61">
        <w:trPr>
          <w:trHeight w:val="400"/>
        </w:trPr>
        <w:tc>
          <w:tcPr>
            <w:tcW w:w="902" w:type="dxa"/>
            <w:vAlign w:val="center"/>
          </w:tcPr>
          <w:p w14:paraId="76FE953D" w14:textId="54E2A763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15882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1FB04FA1" w14:textId="23F30854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82324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49EBA0BD" w14:textId="57ABD87F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0</w:t>
            </w:r>
            <w:r w:rsidR="007E04B4">
              <w:rPr>
                <w:rFonts w:ascii="Tahoma" w:hAnsi="Tahoma" w:cs="Tahoma"/>
                <w:b/>
                <w:bCs/>
                <w:sz w:val="21"/>
                <w:szCs w:val="21"/>
              </w:rPr>
              <w:t>6</w:t>
            </w:r>
            <w:r w:rsidRPr="00266753">
              <w:rPr>
                <w:rFonts w:ascii="Tahoma" w:hAnsi="Tahoma" w:cs="Tahoma"/>
                <w:b/>
                <w:bCs/>
                <w:sz w:val="21"/>
                <w:szCs w:val="21"/>
              </w:rPr>
              <w:t>.1.</w:t>
            </w:r>
            <w:sdt>
              <w:sdtPr>
                <w:rPr>
                  <w:rFonts w:ascii="Tahoma" w:hAnsi="Tahoma" w:cs="Tahoma"/>
                  <w:b/>
                  <w:bCs/>
                  <w:sz w:val="21"/>
                  <w:szCs w:val="21"/>
                </w:rPr>
                <w:id w:val="-4177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753">
                  <w:rPr>
                    <w:rFonts w:ascii="MS Gothic" w:eastAsia="MS Gothic" w:hAnsi="MS Gothic" w:cs="Tahoma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2" w:type="dxa"/>
            <w:vAlign w:val="center"/>
          </w:tcPr>
          <w:p w14:paraId="6F8256E9" w14:textId="002AACA4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764D2A31" w14:textId="13DF7F7D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09589C41" w14:textId="11F58AEE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276F263B" w14:textId="769D7745" w:rsidR="006C7C71" w:rsidRPr="00266753" w:rsidRDefault="006C7C71" w:rsidP="006C7C71">
            <w:pPr>
              <w:tabs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</w:tbl>
    <w:p w14:paraId="1E991ACE" w14:textId="56D5F921" w:rsidR="007426BB" w:rsidRDefault="001C170F" w:rsidP="00951F78">
      <w:pPr>
        <w:tabs>
          <w:tab w:val="left" w:pos="1843"/>
        </w:tabs>
        <w:jc w:val="center"/>
        <w:rPr>
          <w:rFonts w:ascii="Tahoma" w:hAnsi="Tahoma" w:cs="Tahoma"/>
          <w:color w:val="215E99" w:themeColor="text2" w:themeTint="BF"/>
          <w:sz w:val="21"/>
          <w:szCs w:val="21"/>
        </w:rPr>
      </w:pPr>
      <w:r>
        <w:rPr>
          <w:rFonts w:ascii="Tahoma" w:hAnsi="Tahoma" w:cs="Tahoma"/>
          <w:color w:val="0070C0"/>
          <w:sz w:val="21"/>
          <w:szCs w:val="21"/>
        </w:rPr>
        <w:br w:type="textWrapping" w:clear="all"/>
      </w:r>
    </w:p>
    <w:p w14:paraId="459619BD" w14:textId="77777777" w:rsidR="007E04B4" w:rsidRDefault="007E04B4" w:rsidP="00951F78">
      <w:pPr>
        <w:tabs>
          <w:tab w:val="left" w:pos="1843"/>
        </w:tabs>
        <w:jc w:val="center"/>
        <w:rPr>
          <w:rFonts w:ascii="Tahoma" w:hAnsi="Tahoma" w:cs="Tahoma"/>
          <w:color w:val="215E99" w:themeColor="text2" w:themeTint="BF"/>
          <w:sz w:val="21"/>
          <w:szCs w:val="21"/>
        </w:rPr>
      </w:pPr>
    </w:p>
    <w:p w14:paraId="2F1CA67C" w14:textId="77777777" w:rsidR="007E04B4" w:rsidRPr="00462FB1" w:rsidRDefault="007E04B4" w:rsidP="00951F78">
      <w:pPr>
        <w:tabs>
          <w:tab w:val="left" w:pos="1843"/>
        </w:tabs>
        <w:jc w:val="center"/>
        <w:rPr>
          <w:rFonts w:ascii="Tahoma" w:hAnsi="Tahoma" w:cs="Tahoma"/>
          <w:color w:val="215E99" w:themeColor="text2" w:themeTint="BF"/>
          <w:sz w:val="21"/>
          <w:szCs w:val="21"/>
        </w:rPr>
      </w:pPr>
    </w:p>
    <w:p w14:paraId="128EA177" w14:textId="307ABE0C" w:rsidR="00951F78" w:rsidRPr="00462FB1" w:rsidRDefault="00462FB1" w:rsidP="00BD1B2F">
      <w:pPr>
        <w:tabs>
          <w:tab w:val="left" w:pos="1843"/>
        </w:tabs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</w:pPr>
      <w:r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Přihlášku zašlete </w:t>
      </w:r>
      <w:r w:rsidRPr="00462FB1">
        <w:rPr>
          <w:rFonts w:ascii="Tahoma" w:hAnsi="Tahoma" w:cs="Tahoma"/>
          <w:color w:val="215E99" w:themeColor="text2" w:themeTint="BF"/>
          <w:sz w:val="21"/>
          <w:szCs w:val="21"/>
        </w:rPr>
        <w:t>(s </w:t>
      </w:r>
      <w:r w:rsidR="00951F78" w:rsidRPr="00462FB1">
        <w:rPr>
          <w:rFonts w:ascii="Tahoma" w:hAnsi="Tahoma" w:cs="Tahoma"/>
          <w:color w:val="215E99" w:themeColor="text2" w:themeTint="BF"/>
          <w:sz w:val="21"/>
          <w:szCs w:val="21"/>
        </w:rPr>
        <w:t>fot</w:t>
      </w:r>
      <w:r w:rsidRPr="00462FB1">
        <w:rPr>
          <w:rFonts w:ascii="Tahoma" w:hAnsi="Tahoma" w:cs="Tahoma"/>
          <w:color w:val="215E99" w:themeColor="text2" w:themeTint="BF"/>
          <w:sz w:val="21"/>
          <w:szCs w:val="21"/>
        </w:rPr>
        <w:t xml:space="preserve">o dokumentací </w:t>
      </w:r>
      <w:r w:rsidR="00951F78" w:rsidRPr="00462FB1">
        <w:rPr>
          <w:rFonts w:ascii="Tahoma" w:hAnsi="Tahoma" w:cs="Tahoma"/>
          <w:color w:val="215E99" w:themeColor="text2" w:themeTint="BF"/>
          <w:sz w:val="21"/>
          <w:szCs w:val="21"/>
        </w:rPr>
        <w:t>nabízeného zboží, popřípadě odkaz</w:t>
      </w:r>
      <w:r w:rsidRPr="00462FB1">
        <w:rPr>
          <w:rFonts w:ascii="Tahoma" w:hAnsi="Tahoma" w:cs="Tahoma"/>
          <w:color w:val="215E99" w:themeColor="text2" w:themeTint="BF"/>
          <w:sz w:val="21"/>
          <w:szCs w:val="21"/>
        </w:rPr>
        <w:t>em</w:t>
      </w:r>
      <w:r w:rsidR="00951F78" w:rsidRPr="00462FB1">
        <w:rPr>
          <w:rFonts w:ascii="Tahoma" w:hAnsi="Tahoma" w:cs="Tahoma"/>
          <w:color w:val="215E99" w:themeColor="text2" w:themeTint="BF"/>
          <w:sz w:val="21"/>
          <w:szCs w:val="21"/>
        </w:rPr>
        <w:t xml:space="preserve"> na </w:t>
      </w:r>
      <w:r w:rsidRPr="00462FB1">
        <w:rPr>
          <w:rFonts w:ascii="Tahoma" w:hAnsi="Tahoma" w:cs="Tahoma"/>
          <w:color w:val="215E99" w:themeColor="text2" w:themeTint="BF"/>
          <w:sz w:val="21"/>
          <w:szCs w:val="21"/>
        </w:rPr>
        <w:t>webové</w:t>
      </w:r>
      <w:r w:rsidR="00951F78" w:rsidRPr="00462FB1">
        <w:rPr>
          <w:rFonts w:ascii="Tahoma" w:hAnsi="Tahoma" w:cs="Tahoma"/>
          <w:color w:val="215E99" w:themeColor="text2" w:themeTint="BF"/>
          <w:sz w:val="21"/>
          <w:szCs w:val="21"/>
        </w:rPr>
        <w:t xml:space="preserve"> stránky</w:t>
      </w:r>
      <w:r w:rsidRPr="00462FB1">
        <w:rPr>
          <w:rFonts w:ascii="Tahoma" w:hAnsi="Tahoma" w:cs="Tahoma"/>
          <w:color w:val="215E99" w:themeColor="text2" w:themeTint="BF"/>
          <w:sz w:val="21"/>
          <w:szCs w:val="21"/>
        </w:rPr>
        <w:t>)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:</w:t>
      </w:r>
    </w:p>
    <w:p w14:paraId="04D50543" w14:textId="42E09EA4" w:rsidR="00951F78" w:rsidRPr="00462FB1" w:rsidRDefault="00951F78" w:rsidP="00951F78">
      <w:pPr>
        <w:pStyle w:val="Odstavecseseznamem"/>
        <w:numPr>
          <w:ilvl w:val="0"/>
          <w:numId w:val="1"/>
        </w:numPr>
        <w:tabs>
          <w:tab w:val="left" w:pos="1843"/>
        </w:tabs>
        <w:jc w:val="both"/>
        <w:rPr>
          <w:rFonts w:ascii="Tahoma" w:hAnsi="Tahoma" w:cs="Tahoma"/>
          <w:color w:val="215E99" w:themeColor="text2" w:themeTint="BF"/>
          <w:sz w:val="21"/>
          <w:szCs w:val="21"/>
        </w:rPr>
      </w:pPr>
      <w:r w:rsidRPr="00A60C8A">
        <w:rPr>
          <w:rFonts w:ascii="Tahoma" w:hAnsi="Tahoma" w:cs="Tahoma"/>
          <w:b/>
          <w:bCs/>
          <w:color w:val="004F88"/>
          <w:sz w:val="21"/>
          <w:szCs w:val="21"/>
          <w:u w:val="single"/>
        </w:rPr>
        <w:t>do datové schránky</w:t>
      </w:r>
      <w:r w:rsidRPr="0010188A">
        <w:rPr>
          <w:rFonts w:ascii="Tahoma" w:hAnsi="Tahoma" w:cs="Tahoma"/>
          <w:sz w:val="21"/>
          <w:szCs w:val="21"/>
          <w:u w:val="single"/>
        </w:rPr>
        <w:t xml:space="preserve"> </w:t>
      </w:r>
      <w:r w:rsidR="00A60C8A">
        <w:rPr>
          <w:rFonts w:ascii="Tahoma" w:hAnsi="Tahoma" w:cs="Tahoma"/>
          <w:sz w:val="21"/>
          <w:szCs w:val="21"/>
          <w:u w:val="single"/>
        </w:rPr>
        <w:t>statutárního města Frýdek-Místek</w:t>
      </w:r>
      <w:r w:rsidRPr="0010188A">
        <w:rPr>
          <w:rStyle w:val="Siln"/>
          <w:rFonts w:ascii="Tahoma" w:hAnsi="Tahoma" w:cs="Tahoma"/>
          <w:color w:val="00264A"/>
          <w:sz w:val="21"/>
          <w:szCs w:val="21"/>
          <w:u w:val="single"/>
          <w:shd w:val="clear" w:color="auto" w:fill="FFFFFF" w:themeFill="background1"/>
        </w:rPr>
        <w:t>:</w:t>
      </w:r>
      <w:r w:rsidRPr="0010188A">
        <w:rPr>
          <w:rFonts w:ascii="Tahoma" w:hAnsi="Tahoma" w:cs="Tahoma"/>
          <w:color w:val="00264A"/>
          <w:sz w:val="21"/>
          <w:szCs w:val="21"/>
          <w:u w:val="single"/>
          <w:shd w:val="clear" w:color="auto" w:fill="FFFFFF" w:themeFill="background1"/>
        </w:rPr>
        <w:t> 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  <w:shd w:val="clear" w:color="auto" w:fill="FFFFFF" w:themeFill="background1"/>
        </w:rPr>
        <w:t>w4wbu9s</w:t>
      </w:r>
    </w:p>
    <w:p w14:paraId="7B378333" w14:textId="59EB5085" w:rsidR="00951F78" w:rsidRPr="00414B17" w:rsidRDefault="00951F78" w:rsidP="00951F78">
      <w:pPr>
        <w:pStyle w:val="Odstavecseseznamem"/>
        <w:tabs>
          <w:tab w:val="left" w:pos="1843"/>
        </w:tabs>
        <w:ind w:left="780"/>
        <w:jc w:val="both"/>
        <w:rPr>
          <w:rFonts w:ascii="Tahoma" w:hAnsi="Tahoma" w:cs="Tahoma"/>
          <w:sz w:val="21"/>
          <w:szCs w:val="21"/>
        </w:rPr>
      </w:pPr>
      <w:r w:rsidRPr="00414B17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>(ve výjimečných případech</w:t>
      </w:r>
      <w:r w:rsidR="00A60C8A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doručit </w:t>
      </w:r>
      <w:r w:rsidRPr="00414B17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na podatelnu Magistrátu města Frýdku-Místku, ul. Radniční 1148). </w:t>
      </w:r>
    </w:p>
    <w:p w14:paraId="1BB12DA5" w14:textId="416B81A2" w:rsidR="00951F78" w:rsidRPr="00BD1B2F" w:rsidRDefault="00951F78" w:rsidP="00951F78">
      <w:pPr>
        <w:tabs>
          <w:tab w:val="left" w:pos="1843"/>
        </w:tabs>
        <w:jc w:val="both"/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</w:pPr>
      <w:r w:rsidRP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Podáním přihlášky </w:t>
      </w:r>
      <w:r w:rsidR="00584DD6" w:rsidRP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se zavazuji dodržovat</w:t>
      </w:r>
      <w:r w:rsid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</w:t>
      </w:r>
      <w:r w:rsidR="002728E4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pokyny</w:t>
      </w:r>
      <w:r w:rsidR="00C17B5E" w:rsidRP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pro prodejce a jsem seznámen</w:t>
      </w:r>
      <w:r w:rsid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/a </w:t>
      </w:r>
      <w:r w:rsidR="00C17B5E" w:rsidRP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s ustanovením </w:t>
      </w:r>
      <w:r w:rsid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T</w:t>
      </w:r>
      <w:r w:rsidR="00C17B5E" w:rsidRP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ržního</w:t>
      </w:r>
      <w:r w:rsidR="00942C17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řádu </w:t>
      </w:r>
      <w:r w:rsidR="00331BB5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a Pokyny pro prodejce, které jsou </w:t>
      </w:r>
      <w:r w:rsidR="00445548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pro prodejce závazn</w:t>
      </w:r>
      <w:r w:rsidR="00331BB5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é</w:t>
      </w:r>
      <w:r w:rsidR="00445548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. Uvedené dokumenty jsou vyvěšeny </w:t>
      </w:r>
      <w:r w:rsidR="006726E2" w:rsidRP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společně s přihláškou na webových stránkách města,</w:t>
      </w:r>
      <w:r w:rsidR="00584DD6" w:rsidRPr="00C17B5E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</w:t>
      </w:r>
      <w:hyperlink r:id="rId8" w:history="1">
        <w:r w:rsidR="00584DD6" w:rsidRPr="00BD1B2F">
          <w:rPr>
            <w:rStyle w:val="Hypertextovodkaz"/>
            <w:rFonts w:ascii="Tahoma" w:hAnsi="Tahoma" w:cs="Tahoma"/>
            <w:b/>
            <w:bCs/>
            <w:color w:val="215E99" w:themeColor="text2" w:themeTint="BF"/>
            <w:sz w:val="21"/>
            <w:szCs w:val="21"/>
          </w:rPr>
          <w:t>zde</w:t>
        </w:r>
      </w:hyperlink>
      <w:r w:rsidR="00584DD6" w:rsidRPr="00BD1B2F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.</w:t>
      </w:r>
      <w:r w:rsidR="006726E2" w:rsidRPr="00BD1B2F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 </w:t>
      </w:r>
      <w:r w:rsidR="00462FB1" w:rsidRPr="00BD1B2F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</w:t>
      </w:r>
    </w:p>
    <w:p w14:paraId="7730DEFE" w14:textId="0CF66B32" w:rsidR="00951F78" w:rsidRDefault="00951F78" w:rsidP="00951F78">
      <w:pPr>
        <w:spacing w:after="0" w:line="240" w:lineRule="auto"/>
        <w:jc w:val="both"/>
        <w:rPr>
          <w:rFonts w:ascii="Tahoma" w:hAnsi="Tahoma" w:cs="Tahoma"/>
          <w:color w:val="0070C0"/>
          <w:sz w:val="21"/>
          <w:szCs w:val="21"/>
        </w:rPr>
      </w:pPr>
      <w:r w:rsidRPr="006A10D9">
        <w:rPr>
          <w:rFonts w:ascii="Tahoma" w:hAnsi="Tahoma" w:cs="Tahoma"/>
          <w:sz w:val="21"/>
          <w:szCs w:val="21"/>
        </w:rPr>
        <w:t>Osobní údaje uvedené v této přihlášce jsou zpracovávány v souladu s nařízením Evropského parlamentu a Rady (EU) 2016/679 ze dne 27. dubna 2016 o ochraně fyzických osob v souvislosti se zpracováním osobních údajů a</w:t>
      </w:r>
      <w:r w:rsidR="007646DB">
        <w:rPr>
          <w:rFonts w:ascii="Tahoma" w:hAnsi="Tahoma" w:cs="Tahoma"/>
          <w:sz w:val="21"/>
          <w:szCs w:val="21"/>
        </w:rPr>
        <w:t> </w:t>
      </w:r>
      <w:r w:rsidRPr="006A10D9">
        <w:rPr>
          <w:rFonts w:ascii="Tahoma" w:hAnsi="Tahoma" w:cs="Tahoma"/>
          <w:sz w:val="21"/>
          <w:szCs w:val="21"/>
        </w:rPr>
        <w:t>o</w:t>
      </w:r>
      <w:r w:rsidR="007646DB">
        <w:rPr>
          <w:rFonts w:ascii="Tahoma" w:hAnsi="Tahoma" w:cs="Tahoma"/>
          <w:sz w:val="21"/>
          <w:szCs w:val="21"/>
        </w:rPr>
        <w:t> </w:t>
      </w:r>
      <w:r w:rsidRPr="006A10D9">
        <w:rPr>
          <w:rFonts w:ascii="Tahoma" w:hAnsi="Tahoma" w:cs="Tahoma"/>
          <w:sz w:val="21"/>
          <w:szCs w:val="21"/>
        </w:rPr>
        <w:t xml:space="preserve">volném pohybu těchto údajů a o zrušení směrnice 95/46/ES (obecné nařízení o ochraně osobních údajů). Informace o zpracování osobních údajů a právech subjektu údajů jsou zveřejněny na </w:t>
      </w:r>
      <w:r w:rsidR="006726E2">
        <w:rPr>
          <w:rFonts w:ascii="Tahoma" w:hAnsi="Tahoma" w:cs="Tahoma"/>
          <w:sz w:val="21"/>
          <w:szCs w:val="21"/>
        </w:rPr>
        <w:t>webových stánkách statutárního města</w:t>
      </w:r>
      <w:r w:rsidRPr="006A10D9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="006726E2">
          <w:rPr>
            <w:rStyle w:val="Hypertextovodkaz"/>
            <w:rFonts w:ascii="Tahoma" w:hAnsi="Tahoma" w:cs="Tahoma"/>
            <w:sz w:val="21"/>
            <w:szCs w:val="21"/>
          </w:rPr>
          <w:t>zde</w:t>
        </w:r>
      </w:hyperlink>
      <w:r w:rsidR="00A26CF0">
        <w:rPr>
          <w:rFonts w:ascii="Tahoma" w:hAnsi="Tahoma" w:cs="Tahoma"/>
          <w:sz w:val="21"/>
          <w:szCs w:val="21"/>
        </w:rPr>
        <w:t>.</w:t>
      </w:r>
    </w:p>
    <w:p w14:paraId="79E538FC" w14:textId="77777777" w:rsidR="00490DE0" w:rsidRPr="00374637" w:rsidRDefault="00490DE0" w:rsidP="00266753">
      <w:pPr>
        <w:spacing w:after="0" w:line="240" w:lineRule="auto"/>
        <w:jc w:val="both"/>
        <w:rPr>
          <w:rFonts w:ascii="Tahoma" w:hAnsi="Tahoma" w:cs="Tahoma"/>
          <w:color w:val="00B050"/>
          <w:sz w:val="21"/>
          <w:szCs w:val="21"/>
        </w:rPr>
      </w:pPr>
    </w:p>
    <w:p w14:paraId="58AA022C" w14:textId="2A27F3A8" w:rsidR="00951F78" w:rsidRPr="00462FB1" w:rsidRDefault="00490DE0" w:rsidP="009404B0">
      <w:pPr>
        <w:tabs>
          <w:tab w:val="left" w:pos="709"/>
        </w:tabs>
        <w:jc w:val="both"/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</w:pP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Provozovatel si vyhrazuje právo výběru prodejc</w:t>
      </w:r>
      <w:r w:rsidR="004430C8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e</w:t>
      </w:r>
      <w:bookmarkStart w:id="0" w:name="_GoBack"/>
      <w:bookmarkEnd w:id="0"/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. Pořadí </w:t>
      </w:r>
      <w:r w:rsidR="00BD1B2F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došlých 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přihlášek</w:t>
      </w:r>
      <w:r w:rsidR="00775906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n</w:t>
      </w:r>
      <w:r w:rsidR="00775906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ení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nutným předpokladem</w:t>
      </w:r>
      <w:r w:rsidR="00BD1B2F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výběru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>. Na zřetel bude brán</w:t>
      </w:r>
      <w:r w:rsidR="00775906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vzhled prodejního místa,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</w:rPr>
        <w:t xml:space="preserve"> 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  <w:shd w:val="clear" w:color="auto" w:fill="FFFFFF"/>
        </w:rPr>
        <w:t>originalita a</w:t>
      </w:r>
      <w:r w:rsidR="007646DB">
        <w:rPr>
          <w:rFonts w:ascii="Tahoma" w:hAnsi="Tahoma" w:cs="Tahoma"/>
          <w:b/>
          <w:bCs/>
          <w:color w:val="215E99" w:themeColor="text2" w:themeTint="BF"/>
          <w:sz w:val="21"/>
          <w:szCs w:val="21"/>
          <w:shd w:val="clear" w:color="auto" w:fill="FFFFFF"/>
        </w:rPr>
        <w:t> </w:t>
      </w:r>
      <w:r w:rsidRPr="00462FB1">
        <w:rPr>
          <w:rFonts w:ascii="Tahoma" w:hAnsi="Tahoma" w:cs="Tahoma"/>
          <w:b/>
          <w:bCs/>
          <w:color w:val="215E99" w:themeColor="text2" w:themeTint="BF"/>
          <w:sz w:val="21"/>
          <w:szCs w:val="21"/>
          <w:shd w:val="clear" w:color="auto" w:fill="FFFFFF"/>
        </w:rPr>
        <w:t>zajímavost nabízeného zboží.</w:t>
      </w:r>
    </w:p>
    <w:p w14:paraId="38C1AC07" w14:textId="77777777" w:rsidR="007426BB" w:rsidRPr="00BD1B2F" w:rsidRDefault="00951F78" w:rsidP="007426BB">
      <w:pPr>
        <w:tabs>
          <w:tab w:val="left" w:pos="709"/>
        </w:tabs>
        <w:rPr>
          <w:rFonts w:ascii="Tahoma" w:hAnsi="Tahoma" w:cs="Tahoma"/>
          <w:sz w:val="21"/>
          <w:szCs w:val="21"/>
          <w:u w:val="single"/>
        </w:rPr>
      </w:pPr>
      <w:r w:rsidRPr="00BD1B2F">
        <w:rPr>
          <w:rFonts w:ascii="Tahoma" w:hAnsi="Tahoma" w:cs="Tahoma"/>
          <w:sz w:val="21"/>
          <w:szCs w:val="21"/>
          <w:u w:val="single"/>
        </w:rPr>
        <w:t xml:space="preserve">Čestné prohlášení </w:t>
      </w:r>
    </w:p>
    <w:p w14:paraId="7A4BEC8B" w14:textId="77777777" w:rsidR="000E1E7C" w:rsidRDefault="00951F78" w:rsidP="00F22A4F">
      <w:pPr>
        <w:tabs>
          <w:tab w:val="left" w:pos="709"/>
        </w:tabs>
        <w:jc w:val="both"/>
        <w:rPr>
          <w:rFonts w:ascii="Tahoma" w:hAnsi="Tahoma" w:cs="Tahoma"/>
          <w:sz w:val="21"/>
          <w:szCs w:val="21"/>
        </w:rPr>
      </w:pPr>
      <w:r w:rsidRPr="00BD1B2F">
        <w:rPr>
          <w:rFonts w:ascii="Tahoma" w:hAnsi="Tahoma" w:cs="Tahoma"/>
          <w:sz w:val="21"/>
          <w:szCs w:val="21"/>
        </w:rPr>
        <w:t>Prohlašuji, že nemám žádné neuhrazené splatné závazky (zejm. nájemné, vyměřené poplatky, pokuty, plnění ze smluv apod.) vůči statutárnímu městu Frýdek-Místek a uvedené údaje jsou pravdivé a úplné.</w:t>
      </w:r>
      <w:r w:rsidRPr="006A10D9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r w:rsidRPr="00E8459C">
        <w:rPr>
          <w:rFonts w:ascii="Tahoma" w:hAnsi="Tahoma" w:cs="Tahoma"/>
          <w:sz w:val="21"/>
          <w:szCs w:val="21"/>
        </w:rPr>
        <w:tab/>
      </w:r>
      <w:r w:rsidRPr="00E8459C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</w:p>
    <w:p w14:paraId="2299B696" w14:textId="77777777" w:rsidR="000E1E7C" w:rsidRDefault="000E1E7C" w:rsidP="00F22A4F">
      <w:pPr>
        <w:tabs>
          <w:tab w:val="left" w:pos="709"/>
        </w:tabs>
        <w:jc w:val="both"/>
        <w:rPr>
          <w:rFonts w:ascii="Tahoma" w:hAnsi="Tahoma" w:cs="Tahoma"/>
          <w:sz w:val="21"/>
          <w:szCs w:val="21"/>
        </w:rPr>
      </w:pPr>
    </w:p>
    <w:p w14:paraId="18DA84BB" w14:textId="4DBE8FA6" w:rsidR="001C170F" w:rsidRDefault="009404B0" w:rsidP="00F22A4F">
      <w:pPr>
        <w:tabs>
          <w:tab w:val="left" w:pos="709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1C170F">
        <w:rPr>
          <w:rFonts w:ascii="Tahoma" w:hAnsi="Tahoma" w:cs="Tahoma"/>
          <w:sz w:val="21"/>
          <w:szCs w:val="21"/>
        </w:rPr>
        <w:t xml:space="preserve"> </w:t>
      </w:r>
    </w:p>
    <w:p w14:paraId="0A3C3A19" w14:textId="53C3F19C" w:rsidR="00951F78" w:rsidRPr="00E8459C" w:rsidRDefault="001C170F" w:rsidP="00951F78">
      <w:pPr>
        <w:tabs>
          <w:tab w:val="left" w:pos="709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951F78" w:rsidRPr="00E8459C">
        <w:rPr>
          <w:rFonts w:ascii="Tahoma" w:hAnsi="Tahoma" w:cs="Tahoma"/>
          <w:sz w:val="21"/>
          <w:szCs w:val="21"/>
        </w:rPr>
        <w:t>………………………………………..</w:t>
      </w:r>
    </w:p>
    <w:p w14:paraId="07CDD56A" w14:textId="704CDB1C" w:rsidR="00E56F95" w:rsidRDefault="00951F78" w:rsidP="00414B17">
      <w:pPr>
        <w:tabs>
          <w:tab w:val="left" w:pos="1843"/>
        </w:tabs>
      </w:pPr>
      <w:r w:rsidRPr="00E8459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445548">
        <w:rPr>
          <w:rFonts w:ascii="Tahoma" w:hAnsi="Tahoma" w:cs="Tahoma"/>
          <w:sz w:val="21"/>
          <w:szCs w:val="21"/>
        </w:rPr>
        <w:t xml:space="preserve">        </w:t>
      </w:r>
      <w:r>
        <w:rPr>
          <w:rFonts w:ascii="Tahoma" w:hAnsi="Tahoma" w:cs="Tahoma"/>
          <w:sz w:val="21"/>
          <w:szCs w:val="21"/>
        </w:rPr>
        <w:t>podpis, v případě osobního podání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  <w:r w:rsidR="009404B0">
        <w:rPr>
          <w:rFonts w:ascii="Tahoma" w:hAnsi="Tahoma" w:cs="Tahoma"/>
          <w:sz w:val="21"/>
          <w:szCs w:val="21"/>
        </w:rPr>
        <w:tab/>
      </w:r>
    </w:p>
    <w:sectPr w:rsidR="00E56F95" w:rsidSect="000E1E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6" w:bottom="993" w:left="993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4F24" w14:textId="77777777" w:rsidR="00FD5B5E" w:rsidRDefault="00FD5B5E" w:rsidP="00951F78">
      <w:pPr>
        <w:spacing w:after="0" w:line="240" w:lineRule="auto"/>
      </w:pPr>
      <w:r>
        <w:separator/>
      </w:r>
    </w:p>
  </w:endnote>
  <w:endnote w:type="continuationSeparator" w:id="0">
    <w:p w14:paraId="20304934" w14:textId="77777777" w:rsidR="00FD5B5E" w:rsidRDefault="00FD5B5E" w:rsidP="0095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F173D" w14:textId="24ED4AD1" w:rsidR="00951F78" w:rsidRDefault="00951F78" w:rsidP="00251A5F">
    <w:pPr>
      <w:pStyle w:val="Zpat"/>
      <w:tabs>
        <w:tab w:val="clear" w:pos="4536"/>
        <w:tab w:val="clear" w:pos="9072"/>
        <w:tab w:val="center" w:pos="5173"/>
      </w:tabs>
    </w:pPr>
    <w:r>
      <w:rPr>
        <w:noProof/>
        <w:lang w:eastAsia="cs-CZ"/>
      </w:rPr>
      <w:drawing>
        <wp:inline distT="0" distB="0" distL="0" distR="0" wp14:anchorId="069B382F" wp14:editId="0BC71F52">
          <wp:extent cx="2000250" cy="228600"/>
          <wp:effectExtent l="0" t="0" r="0" b="0"/>
          <wp:docPr id="465003768" name="Obrázek 465003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A5F">
      <w:tab/>
      <w:t>2</w:t>
    </w:r>
  </w:p>
  <w:p w14:paraId="5A7E0C27" w14:textId="77777777" w:rsidR="00951F78" w:rsidRDefault="00951F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589002"/>
      <w:docPartObj>
        <w:docPartGallery w:val="Page Numbers (Bottom of Page)"/>
        <w:docPartUnique/>
      </w:docPartObj>
    </w:sdtPr>
    <w:sdtEndPr/>
    <w:sdtContent>
      <w:p w14:paraId="41308322" w14:textId="26FFCDCC" w:rsidR="00251A5F" w:rsidRDefault="00251A5F" w:rsidP="00251A5F">
        <w:pPr>
          <w:pStyle w:val="Zpat"/>
        </w:pPr>
        <w:r>
          <w:rPr>
            <w:noProof/>
            <w:lang w:eastAsia="cs-CZ"/>
          </w:rPr>
          <w:drawing>
            <wp:inline distT="0" distB="0" distL="0" distR="0" wp14:anchorId="62884D21" wp14:editId="2203C6A1">
              <wp:extent cx="2000250" cy="228600"/>
              <wp:effectExtent l="0" t="0" r="0" b="0"/>
              <wp:docPr id="123912507" name="Obrázek 1239125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97159" w14:textId="77777777" w:rsidR="00251A5F" w:rsidRDefault="00251A5F" w:rsidP="00251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FD21" w14:textId="77777777" w:rsidR="00FD5B5E" w:rsidRDefault="00FD5B5E" w:rsidP="00951F78">
      <w:pPr>
        <w:spacing w:after="0" w:line="240" w:lineRule="auto"/>
      </w:pPr>
      <w:r>
        <w:separator/>
      </w:r>
    </w:p>
  </w:footnote>
  <w:footnote w:type="continuationSeparator" w:id="0">
    <w:p w14:paraId="0F4AD8C1" w14:textId="77777777" w:rsidR="00FD5B5E" w:rsidRDefault="00FD5B5E" w:rsidP="0095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E4D2" w14:textId="5FE00309" w:rsidR="00951F78" w:rsidRDefault="00951F78" w:rsidP="00951F78">
    <w:pPr>
      <w:pStyle w:val="Zhlav"/>
      <w:ind w:right="85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F6CC" w14:textId="27C31BEF" w:rsidR="00414B17" w:rsidRDefault="007E04B4" w:rsidP="00414B17">
    <w:pPr>
      <w:pStyle w:val="Zhlav"/>
      <w:jc w:val="center"/>
    </w:pPr>
    <w:r>
      <w:rPr>
        <w:noProof/>
      </w:rPr>
      <w:drawing>
        <wp:inline distT="0" distB="0" distL="0" distR="0" wp14:anchorId="03135614" wp14:editId="5B6DE247">
          <wp:extent cx="6048375" cy="1809750"/>
          <wp:effectExtent l="0" t="0" r="0" b="0"/>
          <wp:docPr id="1277858781" name="Obrázek 1" descr="ice skates kids: Více než 10 tisíc licencovatelných stock ilustrací a  kreseb bez autorských poplatků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 skates kids: Více než 10 tisíc licencovatelných stock ilustrací a  kreseb bez autorských poplatků | Shutter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" t="15357" r="-1894" b="16786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809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10E"/>
    <w:multiLevelType w:val="hybridMultilevel"/>
    <w:tmpl w:val="F684EB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78"/>
    <w:rsid w:val="00026E83"/>
    <w:rsid w:val="00046A29"/>
    <w:rsid w:val="00077FE1"/>
    <w:rsid w:val="00092FFF"/>
    <w:rsid w:val="000E1E7C"/>
    <w:rsid w:val="001168ED"/>
    <w:rsid w:val="00133755"/>
    <w:rsid w:val="001C170F"/>
    <w:rsid w:val="001F17D8"/>
    <w:rsid w:val="00205804"/>
    <w:rsid w:val="00245164"/>
    <w:rsid w:val="00251A5F"/>
    <w:rsid w:val="00266753"/>
    <w:rsid w:val="002728E4"/>
    <w:rsid w:val="0028313A"/>
    <w:rsid w:val="00331BB5"/>
    <w:rsid w:val="003357C0"/>
    <w:rsid w:val="003F4B03"/>
    <w:rsid w:val="00400441"/>
    <w:rsid w:val="00414B17"/>
    <w:rsid w:val="00425502"/>
    <w:rsid w:val="004430C8"/>
    <w:rsid w:val="00445548"/>
    <w:rsid w:val="00462FB1"/>
    <w:rsid w:val="00476808"/>
    <w:rsid w:val="00476FFE"/>
    <w:rsid w:val="00490DE0"/>
    <w:rsid w:val="004D1232"/>
    <w:rsid w:val="005416F5"/>
    <w:rsid w:val="00572C90"/>
    <w:rsid w:val="00584DD6"/>
    <w:rsid w:val="006726E2"/>
    <w:rsid w:val="0067622C"/>
    <w:rsid w:val="006C7C71"/>
    <w:rsid w:val="007426BB"/>
    <w:rsid w:val="00760FE1"/>
    <w:rsid w:val="007646DB"/>
    <w:rsid w:val="00767A42"/>
    <w:rsid w:val="00775906"/>
    <w:rsid w:val="007B0698"/>
    <w:rsid w:val="007E04B4"/>
    <w:rsid w:val="007E5BE6"/>
    <w:rsid w:val="008A51DA"/>
    <w:rsid w:val="008B0709"/>
    <w:rsid w:val="009404B0"/>
    <w:rsid w:val="00942C17"/>
    <w:rsid w:val="00947254"/>
    <w:rsid w:val="00951F78"/>
    <w:rsid w:val="00A15348"/>
    <w:rsid w:val="00A26CF0"/>
    <w:rsid w:val="00A4728C"/>
    <w:rsid w:val="00A60C8A"/>
    <w:rsid w:val="00AB5968"/>
    <w:rsid w:val="00AB6241"/>
    <w:rsid w:val="00AD2353"/>
    <w:rsid w:val="00AD27EF"/>
    <w:rsid w:val="00B5049F"/>
    <w:rsid w:val="00B642B5"/>
    <w:rsid w:val="00B671FC"/>
    <w:rsid w:val="00BD1B2F"/>
    <w:rsid w:val="00BF4FBD"/>
    <w:rsid w:val="00C00137"/>
    <w:rsid w:val="00C103E2"/>
    <w:rsid w:val="00C17B5E"/>
    <w:rsid w:val="00C53A72"/>
    <w:rsid w:val="00CC1013"/>
    <w:rsid w:val="00E30BD5"/>
    <w:rsid w:val="00E56F95"/>
    <w:rsid w:val="00F22A4F"/>
    <w:rsid w:val="00F34047"/>
    <w:rsid w:val="00FA7966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B5DB"/>
  <w15:chartTrackingRefBased/>
  <w15:docId w15:val="{68C0E7B4-936A-4AD3-B9B8-82DA3F65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kern w:val="2"/>
        <w:sz w:val="21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313A"/>
    <w:rPr>
      <w:rFonts w:asciiTheme="minorHAnsi" w:hAnsiTheme="minorHAnsi"/>
      <w:kern w:val="0"/>
      <w:sz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51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1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1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1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1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1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1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1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1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1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1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1F7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1F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1F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1F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1F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1F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1F78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51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1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51F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51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51F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51F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51F7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1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1F7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51F7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5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F78"/>
  </w:style>
  <w:style w:type="paragraph" w:styleId="Zpat">
    <w:name w:val="footer"/>
    <w:basedOn w:val="Normln"/>
    <w:link w:val="ZpatChar"/>
    <w:uiPriority w:val="99"/>
    <w:unhideWhenUsed/>
    <w:rsid w:val="0095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F78"/>
  </w:style>
  <w:style w:type="table" w:styleId="Mkatabulky">
    <w:name w:val="Table Grid"/>
    <w:basedOn w:val="Normlntabulka"/>
    <w:uiPriority w:val="39"/>
    <w:rsid w:val="00951F78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51F78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951F7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62FB1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6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kydskefarmarsketrhy.cz/adventni-mesteck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ydekmistek.cz/magistrat/povinne-zverejnovane-informace/ochrana-osobnich-udaju-dle-gdp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8F0-CC6C-4E43-918D-26F59DC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Dvorská</dc:creator>
  <cp:keywords/>
  <dc:description/>
  <cp:lastModifiedBy>Bc. Petra Macharáčková</cp:lastModifiedBy>
  <cp:revision>11</cp:revision>
  <cp:lastPrinted>2026-06-04T11:19:00Z</cp:lastPrinted>
  <dcterms:created xsi:type="dcterms:W3CDTF">2025-07-09T09:08:00Z</dcterms:created>
  <dcterms:modified xsi:type="dcterms:W3CDTF">2026-06-23T09:17:00Z</dcterms:modified>
</cp:coreProperties>
</file>